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35" w:rsidRPr="002C2883" w:rsidRDefault="00D34A35" w:rsidP="00D34A35"/>
    <w:p w:rsidR="00D34A35" w:rsidRPr="002C2883" w:rsidRDefault="001B041F" w:rsidP="00D34A35">
      <w:pPr>
        <w:jc w:val="right"/>
      </w:pPr>
      <w:r>
        <w:rPr>
          <w:noProof/>
        </w:rPr>
        <w:drawing>
          <wp:inline distT="0" distB="0" distL="0" distR="0">
            <wp:extent cx="3163824" cy="207568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_20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4A35" w:rsidRPr="002C2883" w:rsidRDefault="00D34A35" w:rsidP="00D34A35">
      <w:pPr>
        <w:jc w:val="center"/>
        <w:rPr>
          <w:b/>
        </w:rPr>
      </w:pPr>
      <w:r w:rsidRPr="002C2883">
        <w:rPr>
          <w:b/>
        </w:rPr>
        <w:t>УЧЕБНЫЙ ПЛАН</w:t>
      </w:r>
    </w:p>
    <w:p w:rsidR="00D34A35" w:rsidRPr="002C2883" w:rsidRDefault="00D34A35" w:rsidP="00D34A35">
      <w:pPr>
        <w:jc w:val="center"/>
        <w:rPr>
          <w:b/>
        </w:rPr>
      </w:pPr>
    </w:p>
    <w:p w:rsidR="00D34A35" w:rsidRPr="002C2883" w:rsidRDefault="009C6E67" w:rsidP="00D34A35">
      <w:pPr>
        <w:ind w:left="-284" w:right="-333" w:hanging="142"/>
        <w:jc w:val="center"/>
      </w:pPr>
      <w:r w:rsidRPr="002C2883">
        <w:t>Программы подготовки специалистов среднего звена</w:t>
      </w:r>
    </w:p>
    <w:p w:rsidR="009C6E67" w:rsidRPr="002C2883" w:rsidRDefault="009C6E67" w:rsidP="00D34A35">
      <w:pPr>
        <w:ind w:left="-284" w:right="-333" w:hanging="142"/>
        <w:jc w:val="center"/>
      </w:pPr>
      <w:r w:rsidRPr="002C2883">
        <w:t>ГБПОУ РО «РХУ имени М.Б. Грекова»</w:t>
      </w:r>
    </w:p>
    <w:p w:rsidR="00D34A35" w:rsidRPr="002C2883" w:rsidRDefault="00D34A35" w:rsidP="00D34A35">
      <w:pPr>
        <w:jc w:val="center"/>
        <w:rPr>
          <w:color w:val="auto"/>
          <w:w w:val="100"/>
        </w:rPr>
      </w:pPr>
    </w:p>
    <w:p w:rsidR="00D34A35" w:rsidRPr="002C2883" w:rsidRDefault="00D34A35" w:rsidP="00D34A35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2C2883">
        <w:t xml:space="preserve">по специальности среднего профессионального образования </w:t>
      </w:r>
    </w:p>
    <w:p w:rsidR="00D34A35" w:rsidRPr="002C2883" w:rsidRDefault="00402B77" w:rsidP="00D34A35">
      <w:pPr>
        <w:jc w:val="center"/>
      </w:pPr>
      <w:r w:rsidRPr="00402B77">
        <w:rPr>
          <w:bCs/>
        </w:rPr>
        <w:t>54.02.07 Скульптура</w:t>
      </w:r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jc w:val="center"/>
      </w:pPr>
    </w:p>
    <w:p w:rsidR="00D34A35" w:rsidRPr="002C2883" w:rsidRDefault="00D34A35" w:rsidP="006E4EAC">
      <w:pPr>
        <w:ind w:firstLine="8222"/>
        <w:jc w:val="both"/>
        <w:rPr>
          <w:i/>
        </w:rPr>
      </w:pPr>
    </w:p>
    <w:p w:rsidR="00D34A35" w:rsidRPr="002C2883" w:rsidRDefault="00D34A35" w:rsidP="006E4EAC">
      <w:pPr>
        <w:shd w:val="clear" w:color="auto" w:fill="FFFFFF"/>
        <w:spacing w:line="322" w:lineRule="exact"/>
        <w:ind w:firstLine="8364"/>
        <w:jc w:val="both"/>
      </w:pPr>
      <w:r w:rsidRPr="002C2883">
        <w:t xml:space="preserve">Квалификация: </w:t>
      </w:r>
      <w:r w:rsidR="00402B77" w:rsidRPr="00402B77">
        <w:rPr>
          <w:bCs/>
        </w:rPr>
        <w:t>художник-скульптор, преподаватель</w:t>
      </w:r>
    </w:p>
    <w:p w:rsidR="006E4EAC" w:rsidRDefault="00D34A35" w:rsidP="00586710">
      <w:pPr>
        <w:ind w:firstLine="8364"/>
        <w:jc w:val="both"/>
      </w:pPr>
      <w:r w:rsidRPr="002C2883">
        <w:t xml:space="preserve">Форма обучения </w:t>
      </w:r>
      <w:r w:rsidR="006E4EAC">
        <w:t>–</w:t>
      </w:r>
      <w:r w:rsidRPr="002C2883">
        <w:t xml:space="preserve"> очная</w:t>
      </w:r>
      <w:r w:rsidR="006E4EAC">
        <w:t xml:space="preserve"> </w:t>
      </w:r>
    </w:p>
    <w:p w:rsidR="00D34A35" w:rsidRPr="002C2883" w:rsidRDefault="00D34A35" w:rsidP="006E4EAC">
      <w:pPr>
        <w:ind w:firstLine="8364"/>
        <w:jc w:val="both"/>
      </w:pPr>
      <w:r w:rsidRPr="002C2883">
        <w:t>Нормативный срок обучения – 3 года и 10 мес.</w:t>
      </w:r>
    </w:p>
    <w:p w:rsidR="00D34A35" w:rsidRPr="002C2883" w:rsidRDefault="00D34A35" w:rsidP="006E4EAC">
      <w:pPr>
        <w:ind w:firstLine="8364"/>
        <w:jc w:val="both"/>
        <w:rPr>
          <w:spacing w:val="-2"/>
        </w:rPr>
      </w:pPr>
      <w:r w:rsidRPr="002C2883">
        <w:t xml:space="preserve">на базе основного </w:t>
      </w:r>
      <w:r w:rsidRPr="002C2883">
        <w:rPr>
          <w:spacing w:val="-2"/>
        </w:rPr>
        <w:t>общего образования</w:t>
      </w:r>
    </w:p>
    <w:p w:rsidR="00D34A35" w:rsidRDefault="00D34A35" w:rsidP="006E4EAC">
      <w:pPr>
        <w:ind w:firstLine="8364"/>
        <w:jc w:val="both"/>
        <w:rPr>
          <w:spacing w:val="-2"/>
        </w:rPr>
      </w:pPr>
    </w:p>
    <w:p w:rsidR="00D34A35" w:rsidRDefault="00D34A35" w:rsidP="006E4EAC">
      <w:pPr>
        <w:ind w:firstLine="8364"/>
        <w:jc w:val="both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left="-360"/>
        <w:rPr>
          <w:b/>
          <w:bCs/>
        </w:rPr>
      </w:pPr>
    </w:p>
    <w:p w:rsidR="00D34A35" w:rsidRDefault="00D34A35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Pr="00606196" w:rsidRDefault="00D34A35" w:rsidP="00D34A35">
      <w:pPr>
        <w:spacing w:line="192" w:lineRule="auto"/>
        <w:ind w:hanging="284"/>
        <w:rPr>
          <w:b/>
        </w:rPr>
      </w:pPr>
      <w:r w:rsidRPr="00606196">
        <w:rPr>
          <w:b/>
        </w:rPr>
        <w:t xml:space="preserve">1. 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19"/>
        <w:gridCol w:w="265"/>
        <w:gridCol w:w="291"/>
        <w:gridCol w:w="292"/>
        <w:gridCol w:w="291"/>
        <w:gridCol w:w="279"/>
        <w:gridCol w:w="304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39619B" w:rsidRPr="00157F79" w:rsidTr="00586710">
        <w:tc>
          <w:tcPr>
            <w:tcW w:w="291" w:type="dxa"/>
            <w:vMerge w:val="restart"/>
            <w:textDirection w:val="btLr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39619B" w:rsidRPr="00157F79" w:rsidRDefault="0039619B" w:rsidP="00B61A9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-5.10</w:t>
            </w:r>
          </w:p>
          <w:p w:rsidR="0039619B" w:rsidRPr="00157F79" w:rsidRDefault="0039619B" w:rsidP="00B61A97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2.11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01-0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19" w:type="dxa"/>
            <w:vMerge w:val="restart"/>
            <w:textDirection w:val="btLr"/>
          </w:tcPr>
          <w:p w:rsidR="0039619B" w:rsidRPr="00586710" w:rsidRDefault="0039619B" w:rsidP="00B61A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6710">
              <w:rPr>
                <w:sz w:val="18"/>
                <w:szCs w:val="18"/>
              </w:rPr>
              <w:t>30.03-5.04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39619B" w:rsidRDefault="0039619B">
            <w:pPr>
              <w:spacing w:after="160" w:line="259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-3.05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39619B" w:rsidRPr="0039619B" w:rsidRDefault="0039619B" w:rsidP="00B61A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25</w:t>
            </w:r>
          </w:p>
          <w:p w:rsidR="0039619B" w:rsidRPr="0039619B" w:rsidRDefault="0039619B" w:rsidP="00B61A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31</w:t>
            </w:r>
          </w:p>
          <w:p w:rsidR="0039619B" w:rsidRPr="00157F79" w:rsidRDefault="0039619B" w:rsidP="00B61A97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39619B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39619B" w:rsidRPr="00157F79" w:rsidTr="0039619B">
        <w:trPr>
          <w:cantSplit/>
          <w:trHeight w:val="1134"/>
        </w:trPr>
        <w:tc>
          <w:tcPr>
            <w:tcW w:w="291" w:type="dxa"/>
            <w:vMerge/>
          </w:tcPr>
          <w:p w:rsidR="0039619B" w:rsidRPr="00157F79" w:rsidRDefault="0039619B" w:rsidP="00B61A97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39619B" w:rsidRPr="00157F79" w:rsidRDefault="0039619B" w:rsidP="00B61A97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textDirection w:val="btLr"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39619B" w:rsidRPr="00157F79" w:rsidRDefault="0039619B" w:rsidP="00B61A97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39619B" w:rsidRPr="00157F79" w:rsidRDefault="0039619B" w:rsidP="00B61A97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9" w:type="dxa"/>
            <w:vMerge/>
          </w:tcPr>
          <w:p w:rsidR="0039619B" w:rsidRPr="00157F79" w:rsidRDefault="0039619B" w:rsidP="00B61A97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39619B" w:rsidRPr="00157F79" w:rsidRDefault="0039619B" w:rsidP="00B61A97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4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39619B" w:rsidRPr="00EE2034" w:rsidRDefault="0039619B" w:rsidP="0039619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  <w:textDirection w:val="btLr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5.05-31.05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39619B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39619B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619B" w:rsidRPr="00EE2034">
              <w:rPr>
                <w:sz w:val="16"/>
                <w:szCs w:val="16"/>
              </w:rPr>
              <w:t>6</w:t>
            </w:r>
          </w:p>
        </w:tc>
        <w:tc>
          <w:tcPr>
            <w:tcW w:w="292" w:type="dxa"/>
          </w:tcPr>
          <w:p w:rsidR="0039619B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7870D7" w:rsidRPr="00157F79" w:rsidTr="0039619B"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7870D7" w:rsidRPr="008A1B98" w:rsidRDefault="007870D7" w:rsidP="007870D7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8A1B98" w:rsidRDefault="007870D7" w:rsidP="007870D7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7870D7" w:rsidRPr="00157F79" w:rsidTr="0039619B"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7870D7" w:rsidRPr="008A1B98" w:rsidRDefault="007870D7" w:rsidP="007870D7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8A1B98" w:rsidRDefault="007870D7" w:rsidP="007870D7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7870D7" w:rsidRPr="00157F79" w:rsidTr="0039619B"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7870D7" w:rsidRPr="008A1B98" w:rsidRDefault="007870D7" w:rsidP="007870D7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8A1B98" w:rsidRDefault="007870D7" w:rsidP="007870D7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7870D7" w:rsidRPr="00157F79" w:rsidTr="0039619B"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7870D7" w:rsidRPr="00C546BB" w:rsidRDefault="007870D7" w:rsidP="007870D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7870D7" w:rsidRPr="00C546BB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7870D7" w:rsidRPr="00C546BB" w:rsidRDefault="007870D7" w:rsidP="007870D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7870D7" w:rsidRPr="00C546BB" w:rsidRDefault="007870D7" w:rsidP="007870D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7870D7" w:rsidRPr="00C546BB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2" w:type="dxa"/>
          </w:tcPr>
          <w:p w:rsidR="007870D7" w:rsidRPr="008A1B98" w:rsidRDefault="007870D7" w:rsidP="007870D7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7870D7" w:rsidRPr="008A1B98" w:rsidRDefault="007870D7" w:rsidP="00787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7870D7" w:rsidRPr="009C6E67" w:rsidRDefault="007870D7" w:rsidP="007870D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" w:type="dxa"/>
          </w:tcPr>
          <w:p w:rsidR="007870D7" w:rsidRPr="009C6E67" w:rsidRDefault="007870D7" w:rsidP="007870D7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461D46" w:rsidRDefault="00816333" w:rsidP="007870D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7870D7" w:rsidRPr="00461D46" w:rsidRDefault="00816333" w:rsidP="007870D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65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79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04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7870D7" w:rsidRPr="00157F79" w:rsidRDefault="007870D7" w:rsidP="007870D7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</w:tr>
    </w:tbl>
    <w:p w:rsidR="00D34A35" w:rsidRPr="005A7D55" w:rsidRDefault="00D34A35" w:rsidP="00D34A35">
      <w:pPr>
        <w:spacing w:line="192" w:lineRule="auto"/>
        <w:rPr>
          <w:b/>
          <w:sz w:val="20"/>
          <w:szCs w:val="20"/>
        </w:rPr>
      </w:pPr>
    </w:p>
    <w:p w:rsidR="00D34A35" w:rsidRDefault="00D34A35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567"/>
        <w:gridCol w:w="426"/>
        <w:gridCol w:w="567"/>
        <w:gridCol w:w="283"/>
        <w:gridCol w:w="709"/>
        <w:gridCol w:w="425"/>
        <w:gridCol w:w="567"/>
        <w:gridCol w:w="284"/>
        <w:gridCol w:w="567"/>
        <w:gridCol w:w="283"/>
        <w:gridCol w:w="567"/>
        <w:gridCol w:w="284"/>
        <w:gridCol w:w="567"/>
        <w:gridCol w:w="425"/>
        <w:gridCol w:w="562"/>
        <w:gridCol w:w="236"/>
        <w:gridCol w:w="484"/>
        <w:gridCol w:w="360"/>
        <w:gridCol w:w="360"/>
      </w:tblGrid>
      <w:tr w:rsidR="00D34A35" w:rsidRPr="005A7D55" w:rsidTr="000C464D">
        <w:tc>
          <w:tcPr>
            <w:tcW w:w="1560" w:type="dxa"/>
          </w:tcPr>
          <w:p w:rsidR="00D34A35" w:rsidRPr="00157F79" w:rsidRDefault="00D34A35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D34A35" w:rsidRPr="005A7D55" w:rsidTr="000C464D">
        <w:trPr>
          <w:gridAfter w:val="1"/>
          <w:wAfter w:w="36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D34A35" w:rsidRPr="00157F79" w:rsidRDefault="00D34A35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B61A97">
      <w:pPr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080"/>
        <w:gridCol w:w="1260"/>
        <w:gridCol w:w="1440"/>
        <w:gridCol w:w="1440"/>
        <w:gridCol w:w="1440"/>
        <w:gridCol w:w="1800"/>
        <w:gridCol w:w="1800"/>
        <w:gridCol w:w="1276"/>
        <w:gridCol w:w="884"/>
      </w:tblGrid>
      <w:tr w:rsidR="00D34A35" w:rsidRPr="0026701B" w:rsidTr="000C464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992029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4A35" w:rsidRPr="0026701B" w:rsidTr="000C464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работа с натуры на открытом воздухе </w:t>
            </w:r>
            <w:r w:rsidRPr="0026701B">
              <w:rPr>
                <w:b/>
                <w:sz w:val="18"/>
                <w:szCs w:val="18"/>
              </w:rPr>
              <w:t>(пленэ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pacing w:val="-1"/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изучение памятников искусства </w:t>
            </w:r>
          </w:p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в других </w:t>
            </w:r>
            <w:r w:rsidRPr="0026701B">
              <w:rPr>
                <w:sz w:val="18"/>
                <w:szCs w:val="18"/>
              </w:rPr>
              <w:t>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едагог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1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892341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892341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DC5584" w:rsidRDefault="00DC5584"/>
    <w:p w:rsidR="00DC5584" w:rsidRDefault="00DC5584"/>
    <w:p w:rsidR="00DC5584" w:rsidRDefault="00DC5584" w:rsidP="00DC5584">
      <w:pPr>
        <w:ind w:left="-360"/>
        <w:rPr>
          <w:b/>
        </w:rPr>
      </w:pPr>
      <w:r>
        <w:rPr>
          <w:b/>
        </w:rPr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933"/>
        <w:gridCol w:w="236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494"/>
        <w:gridCol w:w="21"/>
        <w:gridCol w:w="69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481E01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1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proofErr w:type="gramStart"/>
            <w:r w:rsidR="002C2883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A4DA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481E01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481E01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9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D3684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</w:tr>
      <w:tr w:rsidR="00DC5584" w:rsidTr="00481E01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мелкогрупповые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481E01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</w:tr>
      <w:tr w:rsidR="00DA1FB4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DA1FB4" w:rsidRDefault="00DA1FB4" w:rsidP="002C28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DA1FB4" w:rsidRDefault="00DA1FB4" w:rsidP="002C28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DA1FB4" w:rsidRDefault="00DA1FB4" w:rsidP="002C28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DA1FB4" w:rsidRDefault="00DA1FB4" w:rsidP="002C28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DA1FB4" w:rsidRDefault="00DA1FB4" w:rsidP="002C28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DA1FB4" w:rsidRDefault="00DA1FB4" w:rsidP="002C28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FB6D7F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FB6D7F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440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DA1FB4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2944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E648C1" w:rsidP="0029440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DA1FB4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29440B" w:rsidRDefault="0029440B" w:rsidP="00FE2E3D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DA1FB4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DA1FB4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29440B" w:rsidP="0029440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DA1FB4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DA1FB4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DA1FB4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DA1FB4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DA1FB4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DA1FB4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29440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29440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3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29440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29440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29440B" w:rsidRDefault="0029440B" w:rsidP="00FE2E3D">
            <w:pPr>
              <w:rPr>
                <w:sz w:val="18"/>
                <w:szCs w:val="18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29440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29440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Астрон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F74F7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29440B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6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83717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миров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lastRenderedPageBreak/>
              <w:t>ОД.02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E50A1C">
            <w:pPr>
              <w:tabs>
                <w:tab w:val="left" w:pos="2002"/>
              </w:tabs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Черчение и перспекти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ластическая анат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6F350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6F350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6F350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6F350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6F350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6F350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</w:t>
            </w:r>
          </w:p>
        </w:tc>
      </w:tr>
      <w:tr w:rsidR="0029440B" w:rsidRPr="00466C8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br w:type="page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9440B" w:rsidRPr="00466C8D" w:rsidRDefault="0029440B" w:rsidP="00DD368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1476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1476D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</w:t>
            </w:r>
          </w:p>
        </w:tc>
      </w:tr>
      <w:tr w:rsidR="0029440B" w:rsidRPr="00466C8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</w:t>
            </w: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</w:t>
            </w: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E3091B" w:rsidRDefault="00E3091B" w:rsidP="00E65C8B">
            <w:pPr>
              <w:rPr>
                <w:sz w:val="14"/>
                <w:szCs w:val="14"/>
              </w:rPr>
            </w:pPr>
            <w:proofErr w:type="gramStart"/>
            <w:r w:rsidRPr="00E3091B"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proofErr w:type="gramStart"/>
            <w:r w:rsidRPr="00E3091B"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proofErr w:type="gramStart"/>
            <w:r w:rsidRPr="00E3091B"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  <w:proofErr w:type="gramStart"/>
            <w:r w:rsidRPr="00E3091B"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29440B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ессиональный 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59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9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</w:t>
            </w:r>
          </w:p>
        </w:tc>
      </w:tr>
      <w:tr w:rsidR="0029440B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</w:t>
            </w: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исуно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9009B7" w:rsidRDefault="009009B7" w:rsidP="00E65C8B">
            <w:pPr>
              <w:rPr>
                <w:sz w:val="22"/>
                <w:szCs w:val="22"/>
              </w:rPr>
            </w:pPr>
            <w:r w:rsidRPr="009009B7">
              <w:rPr>
                <w:sz w:val="22"/>
                <w:szCs w:val="22"/>
              </w:rPr>
              <w:t>8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02B77" w:rsidRDefault="004217AF" w:rsidP="00DD3684">
            <w:pPr>
              <w:jc w:val="center"/>
              <w:rPr>
                <w:sz w:val="22"/>
                <w:szCs w:val="22"/>
              </w:rPr>
            </w:pPr>
            <w:r w:rsidRPr="00402B77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02B77" w:rsidRDefault="004217AF" w:rsidP="00466C8D">
            <w:pPr>
              <w:rPr>
                <w:sz w:val="22"/>
                <w:szCs w:val="22"/>
              </w:rPr>
            </w:pPr>
            <w:r w:rsidRPr="00402B77">
              <w:rPr>
                <w:sz w:val="22"/>
                <w:szCs w:val="22"/>
              </w:rPr>
              <w:t>8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864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льп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F4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F4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E3091B" w:rsidRDefault="004217AF" w:rsidP="00E65C8B">
            <w:pPr>
              <w:rPr>
                <w:sz w:val="14"/>
                <w:szCs w:val="14"/>
              </w:rPr>
            </w:pPr>
            <w:proofErr w:type="gramStart"/>
            <w:r w:rsidRPr="00E3091B"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вопись и </w:t>
            </w:r>
            <w:proofErr w:type="spellStart"/>
            <w:r>
              <w:rPr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E3091B" w:rsidRDefault="004217AF" w:rsidP="00E65C8B">
            <w:pPr>
              <w:rPr>
                <w:sz w:val="14"/>
                <w:szCs w:val="14"/>
              </w:rPr>
            </w:pPr>
            <w:proofErr w:type="gramStart"/>
            <w:r w:rsidRPr="00E3091B"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524DB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кульп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  <w:proofErr w:type="gramStart"/>
            <w:r w:rsidRPr="00E3091B"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proofErr w:type="gramStart"/>
            <w:r w:rsidRPr="00E3091B"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4217AF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66C8D">
              <w:rPr>
                <w:b/>
                <w:snapToGrid w:val="0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4217AF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AD305B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Творческая </w:t>
            </w:r>
            <w:r>
              <w:rPr>
                <w:b/>
                <w:sz w:val="22"/>
                <w:szCs w:val="22"/>
              </w:rPr>
              <w:t>и исполнительская деятельность</w:t>
            </w:r>
          </w:p>
          <w:p w:rsidR="004217AF" w:rsidRPr="00466C8D" w:rsidRDefault="004217AF" w:rsidP="00AD305B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4217AF" w:rsidRPr="00466C8D" w:rsidTr="00DA1FB4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pStyle w:val="3"/>
              <w:tabs>
                <w:tab w:val="left" w:pos="708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color w:val="FF0000"/>
                <w:sz w:val="22"/>
                <w:szCs w:val="22"/>
                <w:lang w:eastAsia="en-US"/>
              </w:rPr>
            </w:pPr>
            <w:r w:rsidRPr="00402B7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омпозиция и мастерство скульптурной обработки материало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B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4217AF" w:rsidRPr="00466C8D" w:rsidTr="00DA1FB4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pacing w:val="-1"/>
                <w:sz w:val="22"/>
                <w:szCs w:val="22"/>
              </w:rPr>
              <w:t xml:space="preserve">Учебная практика (работа с натуры на открытом воздухе </w:t>
            </w:r>
            <w:r w:rsidRPr="00466C8D">
              <w:rPr>
                <w:sz w:val="22"/>
                <w:szCs w:val="22"/>
              </w:rPr>
              <w:t>(пленэр)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 xml:space="preserve">Учебная практика (изучение памятников искусства в других </w:t>
            </w:r>
            <w:r w:rsidRPr="00466C8D">
              <w:rPr>
                <w:sz w:val="22"/>
                <w:szCs w:val="22"/>
              </w:rPr>
              <w:t>городах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  <w:proofErr w:type="gramStart"/>
            <w:r w:rsidRPr="00E3091B"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2 </w:t>
            </w:r>
            <w:proofErr w:type="spellStart"/>
            <w:r w:rsidRPr="00466C8D">
              <w:rPr>
                <w:sz w:val="22"/>
                <w:szCs w:val="22"/>
              </w:rPr>
              <w:t>недеди</w:t>
            </w:r>
            <w:proofErr w:type="spellEnd"/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 недель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4217AF" w:rsidRPr="00466C8D" w:rsidTr="00DA1FB4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1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pacing w:val="-1"/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z w:val="22"/>
                <w:szCs w:val="22"/>
              </w:rPr>
            </w:pPr>
            <w:r w:rsidRPr="00466C8D">
              <w:rPr>
                <w:spacing w:val="2"/>
                <w:sz w:val="22"/>
                <w:szCs w:val="22"/>
              </w:rPr>
              <w:t xml:space="preserve">Педагогические основы </w:t>
            </w:r>
            <w:r w:rsidRPr="00466C8D">
              <w:rPr>
                <w:spacing w:val="-1"/>
                <w:sz w:val="22"/>
                <w:szCs w:val="22"/>
              </w:rPr>
              <w:t>преподавания творческих дисципли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  <w:lang w:eastAsia="en-US"/>
              </w:rPr>
              <w:t xml:space="preserve">Учебно-методическое </w:t>
            </w:r>
            <w:r w:rsidRPr="00466C8D">
              <w:rPr>
                <w:spacing w:val="-2"/>
                <w:sz w:val="22"/>
                <w:szCs w:val="22"/>
                <w:lang w:eastAsia="en-US"/>
              </w:rPr>
              <w:t xml:space="preserve">обеспечение     учебного </w:t>
            </w:r>
            <w:r w:rsidRPr="00466C8D">
              <w:rPr>
                <w:sz w:val="22"/>
                <w:szCs w:val="22"/>
                <w:lang w:eastAsia="en-US"/>
              </w:rPr>
              <w:lastRenderedPageBreak/>
              <w:t>процесс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0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lastRenderedPageBreak/>
              <w:t>П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роизводственная практика (педагогическ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2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A34D5D" w:rsidP="00E65C8B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A41E4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  Итого часов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i/>
                <w:sz w:val="22"/>
                <w:szCs w:val="22"/>
              </w:rPr>
              <w:t xml:space="preserve"> ППССЗ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BB008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ind w:left="-57" w:right="-57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ППССЗ, включая общеобразователь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19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5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</w:tr>
      <w:tr w:rsidR="004217AF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Р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Дополнительная работа (рисунок) 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EF6EC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ополнительная работа (</w:t>
            </w:r>
            <w:r>
              <w:rPr>
                <w:sz w:val="22"/>
                <w:szCs w:val="22"/>
              </w:rPr>
              <w:t>скульптура</w:t>
            </w:r>
            <w:r w:rsidRPr="00466C8D">
              <w:rPr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4217AF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Недельная нагрузка студента по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</w:tr>
      <w:tr w:rsidR="004217AF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 </w:t>
            </w:r>
          </w:p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ППССЗ, включая общеобразовательный учебный цикл и </w:t>
            </w:r>
            <w:proofErr w:type="gramStart"/>
            <w:r w:rsidRPr="00466C8D">
              <w:rPr>
                <w:b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3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466C8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</w:tr>
      <w:tr w:rsidR="000D7F7E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z w:val="22"/>
                <w:szCs w:val="22"/>
              </w:rPr>
              <w:t>ПД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pacing w:val="-1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FE2E3D" w:rsidRDefault="000D7F7E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FE2E3D" w:rsidRDefault="000D7F7E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</w:tr>
      <w:tr w:rsidR="004217AF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66C8D">
              <w:rPr>
                <w:b/>
                <w:sz w:val="22"/>
                <w:szCs w:val="22"/>
              </w:rPr>
              <w:t>нед</w:t>
            </w:r>
            <w:proofErr w:type="spellEnd"/>
            <w:r w:rsidRPr="00466C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И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9 </w:t>
            </w:r>
            <w:proofErr w:type="spellStart"/>
            <w:r w:rsidRPr="00466C8D">
              <w:rPr>
                <w:b/>
                <w:sz w:val="22"/>
                <w:szCs w:val="22"/>
              </w:rPr>
              <w:t>нед</w:t>
            </w:r>
            <w:proofErr w:type="spellEnd"/>
            <w:r w:rsidRPr="00466C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7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Защита выпускной квалификационной работы (дипломная работа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1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Государственный экзамен по модулю «Педагогическая деятельность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1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17AF" w:rsidRPr="00466C8D" w:rsidRDefault="004217AF" w:rsidP="004E035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E65C8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1</w:t>
            </w:r>
            <w:r w:rsidR="00E65C8B" w:rsidRPr="00E65C8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E65C8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1</w:t>
            </w:r>
            <w:r w:rsidR="00E65C8B" w:rsidRPr="00E65C8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8</w:t>
            </w:r>
          </w:p>
        </w:tc>
      </w:tr>
      <w:tr w:rsidR="004217AF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E65C8B" w:rsidRDefault="004217AF" w:rsidP="004E0355">
            <w:pPr>
              <w:jc w:val="center"/>
              <w:rPr>
                <w:sz w:val="22"/>
                <w:szCs w:val="22"/>
              </w:rPr>
            </w:pPr>
            <w:r w:rsidRPr="00E65C8B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E65C8B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3A5CB5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3A5CB5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816333" w:rsidP="004E035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816333" w:rsidP="004E035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217AF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ифференцированных 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E65C8B" w:rsidRDefault="004217AF" w:rsidP="004E0355">
            <w:pPr>
              <w:jc w:val="center"/>
              <w:rPr>
                <w:sz w:val="22"/>
                <w:szCs w:val="22"/>
              </w:rPr>
            </w:pPr>
            <w:r w:rsidRPr="00E65C8B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816333" w:rsidP="004E035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E65C8B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3A5CB5">
              <w:rPr>
                <w:sz w:val="22"/>
                <w:szCs w:val="22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3A5CB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3A5CB5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3A5CB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3A5CB5" w:rsidRDefault="004217AF" w:rsidP="004E0355">
            <w:pPr>
              <w:jc w:val="center"/>
              <w:rPr>
                <w:sz w:val="22"/>
                <w:szCs w:val="22"/>
              </w:rPr>
            </w:pPr>
            <w:r w:rsidRPr="003A5CB5">
              <w:rPr>
                <w:sz w:val="22"/>
                <w:szCs w:val="22"/>
              </w:rPr>
              <w:t>7</w:t>
            </w:r>
          </w:p>
        </w:tc>
      </w:tr>
      <w:tr w:rsidR="004217AF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E65C8B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3A5CB5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3A5CB5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3A5CB5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3A5CB5" w:rsidRDefault="004217AF" w:rsidP="004E0355">
            <w:pPr>
              <w:jc w:val="center"/>
              <w:rPr>
                <w:sz w:val="22"/>
                <w:szCs w:val="22"/>
              </w:rPr>
            </w:pPr>
            <w:r w:rsidRPr="003A5CB5">
              <w:rPr>
                <w:sz w:val="22"/>
                <w:szCs w:val="22"/>
              </w:rPr>
              <w:t>0</w:t>
            </w:r>
          </w:p>
        </w:tc>
      </w:tr>
    </w:tbl>
    <w:p w:rsidR="00DC5584" w:rsidRPr="00466C8D" w:rsidRDefault="00DC5584">
      <w:pPr>
        <w:rPr>
          <w:sz w:val="22"/>
          <w:szCs w:val="22"/>
        </w:rPr>
      </w:pPr>
    </w:p>
    <w:p w:rsidR="000C464D" w:rsidRDefault="000C464D"/>
    <w:p w:rsidR="00DC5584" w:rsidRDefault="00DC5584"/>
    <w:p w:rsidR="00DC5584" w:rsidRDefault="00DC5584"/>
    <w:p w:rsidR="00DC5584" w:rsidRDefault="00DC5584"/>
    <w:p w:rsidR="00BB008A" w:rsidRDefault="00BB008A"/>
    <w:p w:rsidR="00BB008A" w:rsidRDefault="00BB008A"/>
    <w:p w:rsidR="00BB008A" w:rsidRDefault="00BB008A"/>
    <w:p w:rsidR="00276EAB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16"/>
          <w:szCs w:val="16"/>
        </w:rPr>
      </w:pPr>
    </w:p>
    <w:p w:rsidR="00461D46" w:rsidRDefault="00461D46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24"/>
          <w:szCs w:val="24"/>
        </w:rPr>
      </w:pPr>
    </w:p>
    <w:p w:rsidR="00B61A97" w:rsidRDefault="00B61A97" w:rsidP="00EF6ECF">
      <w:pPr>
        <w:ind w:right="-83"/>
        <w:jc w:val="both"/>
        <w:rPr>
          <w:b/>
          <w:sz w:val="22"/>
          <w:szCs w:val="22"/>
        </w:rPr>
      </w:pPr>
    </w:p>
    <w:p w:rsidR="002C6F24" w:rsidRDefault="00276EAB" w:rsidP="00EF6ECF">
      <w:pPr>
        <w:ind w:right="-83"/>
        <w:jc w:val="both"/>
        <w:rPr>
          <w:sz w:val="24"/>
          <w:szCs w:val="24"/>
        </w:rPr>
      </w:pPr>
      <w:r w:rsidRPr="00EF6ECF">
        <w:rPr>
          <w:b/>
          <w:sz w:val="22"/>
          <w:szCs w:val="22"/>
        </w:rPr>
        <w:t xml:space="preserve">Примечание: * </w:t>
      </w:r>
      <w:r w:rsidR="002C6F24" w:rsidRPr="00276EAB">
        <w:rPr>
          <w:sz w:val="24"/>
          <w:szCs w:val="24"/>
        </w:rPr>
        <w:t>Комплексный экзамен</w:t>
      </w:r>
      <w:r w:rsidR="002C6F24">
        <w:rPr>
          <w:sz w:val="24"/>
          <w:szCs w:val="24"/>
        </w:rPr>
        <w:t>-просмотр по дисциплинам ОП.01 Рисунок, ОП.02. Скульптура, МДК 01.01</w:t>
      </w:r>
      <w:r w:rsidR="002A0738">
        <w:rPr>
          <w:sz w:val="24"/>
          <w:szCs w:val="24"/>
        </w:rPr>
        <w:t xml:space="preserve"> </w:t>
      </w:r>
      <w:r w:rsidR="002A0738" w:rsidRPr="002A0738">
        <w:rPr>
          <w:sz w:val="24"/>
          <w:szCs w:val="24"/>
        </w:rPr>
        <w:t>Композиция и мастерство скульптурной обработки материалов</w:t>
      </w:r>
    </w:p>
    <w:p w:rsidR="00EF6ECF" w:rsidRPr="00EF6ECF" w:rsidRDefault="00EF6ECF" w:rsidP="00EF6ECF">
      <w:pPr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В соответствии с пунктом 7.1. ФГОС СПО по специальности 54.02.07 Скульптура 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</w:p>
    <w:p w:rsidR="00EF6ECF" w:rsidRPr="00EF6ECF" w:rsidRDefault="00EF6ECF" w:rsidP="00EF6ECF">
      <w:pPr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ab/>
        <w:t xml:space="preserve">Объем часов вариативной части циклов ППССЗ ФГОС СПО по специальности 54.02.07 Скульптура составляет 900 часов. На увеличение объема времени обязательной части ППССЗ использованы 900 часов  вариативной части ППССЗ из расчета: </w:t>
      </w:r>
    </w:p>
    <w:p w:rsidR="00EF6ECF" w:rsidRPr="00EF6ECF" w:rsidRDefault="00EF6ECF" w:rsidP="00EF6ECF">
      <w:pPr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ab/>
      </w:r>
      <w:r w:rsidR="00EF5A58">
        <w:rPr>
          <w:sz w:val="22"/>
          <w:szCs w:val="22"/>
        </w:rPr>
        <w:t xml:space="preserve">876 </w:t>
      </w:r>
      <w:r w:rsidRPr="00EF6ECF">
        <w:rPr>
          <w:sz w:val="22"/>
          <w:szCs w:val="22"/>
        </w:rPr>
        <w:t>часов – на общепрофессиональные дисциплины, из них:</w:t>
      </w:r>
    </w:p>
    <w:p w:rsidR="00EF6ECF" w:rsidRPr="00EF6ECF" w:rsidRDefault="00EF6ECF" w:rsidP="00EF6ECF">
      <w:pPr>
        <w:numPr>
          <w:ilvl w:val="0"/>
          <w:numId w:val="36"/>
        </w:numPr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 xml:space="preserve">300 часа – </w:t>
      </w:r>
      <w:proofErr w:type="gramStart"/>
      <w:r w:rsidRPr="00EF6ECF">
        <w:rPr>
          <w:sz w:val="22"/>
          <w:szCs w:val="22"/>
        </w:rPr>
        <w:t>на</w:t>
      </w:r>
      <w:proofErr w:type="gramEnd"/>
      <w:r w:rsidRPr="00EF6ECF">
        <w:rPr>
          <w:sz w:val="22"/>
          <w:szCs w:val="22"/>
        </w:rPr>
        <w:t xml:space="preserve"> ОП.01. Рисунок;</w:t>
      </w:r>
    </w:p>
    <w:p w:rsidR="00EF6ECF" w:rsidRPr="00EF6ECF" w:rsidRDefault="00EF6ECF" w:rsidP="00EF6ECF">
      <w:pPr>
        <w:numPr>
          <w:ilvl w:val="0"/>
          <w:numId w:val="36"/>
        </w:numPr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 xml:space="preserve">272 часа - </w:t>
      </w:r>
      <w:proofErr w:type="gramStart"/>
      <w:r w:rsidRPr="00EF6ECF">
        <w:rPr>
          <w:sz w:val="22"/>
          <w:szCs w:val="22"/>
        </w:rPr>
        <w:t>на</w:t>
      </w:r>
      <w:proofErr w:type="gramEnd"/>
      <w:r w:rsidRPr="00EF6ECF">
        <w:rPr>
          <w:sz w:val="22"/>
          <w:szCs w:val="22"/>
        </w:rPr>
        <w:t xml:space="preserve"> ОП.02. Скульптура;</w:t>
      </w:r>
    </w:p>
    <w:p w:rsidR="00EF6ECF" w:rsidRDefault="00EF6ECF" w:rsidP="00EF6ECF">
      <w:pPr>
        <w:numPr>
          <w:ilvl w:val="0"/>
          <w:numId w:val="36"/>
        </w:numPr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 xml:space="preserve">144 часа – </w:t>
      </w:r>
      <w:proofErr w:type="gramStart"/>
      <w:r w:rsidRPr="00EF6ECF">
        <w:rPr>
          <w:sz w:val="22"/>
          <w:szCs w:val="22"/>
        </w:rPr>
        <w:t>на</w:t>
      </w:r>
      <w:proofErr w:type="gramEnd"/>
      <w:r w:rsidRPr="00EF6ECF">
        <w:rPr>
          <w:sz w:val="22"/>
          <w:szCs w:val="22"/>
        </w:rPr>
        <w:t xml:space="preserve"> ОП.04. Живопись и </w:t>
      </w:r>
      <w:proofErr w:type="spellStart"/>
      <w:r w:rsidRPr="00EF6ECF">
        <w:rPr>
          <w:sz w:val="22"/>
          <w:szCs w:val="22"/>
        </w:rPr>
        <w:t>цветоведение</w:t>
      </w:r>
      <w:proofErr w:type="spellEnd"/>
      <w:r w:rsidRPr="00EF6ECF">
        <w:rPr>
          <w:sz w:val="22"/>
          <w:szCs w:val="22"/>
        </w:rPr>
        <w:t>;</w:t>
      </w:r>
    </w:p>
    <w:p w:rsidR="00EF5A58" w:rsidRPr="00EF6ECF" w:rsidRDefault="00EF5A58" w:rsidP="00EF5A58">
      <w:pPr>
        <w:numPr>
          <w:ilvl w:val="0"/>
          <w:numId w:val="36"/>
        </w:numPr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 xml:space="preserve">160 часов – на </w:t>
      </w:r>
      <w:r>
        <w:rPr>
          <w:sz w:val="22"/>
          <w:szCs w:val="22"/>
        </w:rPr>
        <w:t>ОП.05</w:t>
      </w:r>
      <w:r w:rsidRPr="00EF6ECF">
        <w:rPr>
          <w:sz w:val="22"/>
          <w:szCs w:val="22"/>
        </w:rPr>
        <w:t xml:space="preserve"> Увеличение скульптуры. </w:t>
      </w:r>
    </w:p>
    <w:p w:rsidR="00EF5A58" w:rsidRPr="00EF6ECF" w:rsidRDefault="00EF5A58" w:rsidP="00EF6ECF">
      <w:pPr>
        <w:numPr>
          <w:ilvl w:val="0"/>
          <w:numId w:val="36"/>
        </w:numPr>
        <w:ind w:right="-83"/>
        <w:jc w:val="both"/>
        <w:rPr>
          <w:sz w:val="22"/>
          <w:szCs w:val="22"/>
        </w:rPr>
      </w:pPr>
    </w:p>
    <w:p w:rsidR="00EF6ECF" w:rsidRPr="00EF6ECF" w:rsidRDefault="00EF5A58" w:rsidP="00EF5A58">
      <w:pPr>
        <w:ind w:left="757" w:right="-8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4 </w:t>
      </w:r>
      <w:r w:rsidR="00EF6ECF" w:rsidRPr="00EF6ECF">
        <w:rPr>
          <w:sz w:val="22"/>
          <w:szCs w:val="22"/>
        </w:rPr>
        <w:t xml:space="preserve"> часа – на ПМ.01. Творческая и исполнительская деятельность, из них:</w:t>
      </w:r>
    </w:p>
    <w:p w:rsidR="00EF6ECF" w:rsidRPr="00EF6ECF" w:rsidRDefault="00EF6ECF" w:rsidP="00EF6ECF">
      <w:pPr>
        <w:numPr>
          <w:ilvl w:val="0"/>
          <w:numId w:val="35"/>
        </w:numPr>
        <w:tabs>
          <w:tab w:val="clear" w:pos="757"/>
        </w:tabs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24 ча</w:t>
      </w:r>
      <w:r w:rsidR="003A7828">
        <w:rPr>
          <w:sz w:val="22"/>
          <w:szCs w:val="22"/>
        </w:rPr>
        <w:t>са – на МДК.01.01. Композиция и м</w:t>
      </w:r>
      <w:r w:rsidRPr="00EF6ECF">
        <w:rPr>
          <w:sz w:val="22"/>
          <w:szCs w:val="22"/>
        </w:rPr>
        <w:t>астерство скульптурной обработки материалов;</w:t>
      </w:r>
    </w:p>
    <w:p w:rsidR="00EF6ECF" w:rsidRPr="00EF6ECF" w:rsidRDefault="00EF6ECF" w:rsidP="00EF6ECF">
      <w:pPr>
        <w:jc w:val="both"/>
        <w:rPr>
          <w:sz w:val="22"/>
          <w:szCs w:val="22"/>
        </w:rPr>
      </w:pPr>
      <w:r w:rsidRPr="00EF6ECF">
        <w:rPr>
          <w:sz w:val="22"/>
          <w:szCs w:val="22"/>
        </w:rPr>
        <w:t>Количество зачетов приведено с учетом зачетов по дисциплине «Физическая культура» (2 в учебном году).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7"/>
        <w:gridCol w:w="6319"/>
      </w:tblGrid>
      <w:tr w:rsidR="00EF6ECF" w:rsidRPr="00EF6ECF" w:rsidTr="007870D7">
        <w:trPr>
          <w:trHeight w:val="286"/>
        </w:trPr>
        <w:tc>
          <w:tcPr>
            <w:tcW w:w="8897" w:type="dxa"/>
          </w:tcPr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  <w:r w:rsidRPr="00EF6ECF">
              <w:rPr>
                <w:b/>
                <w:sz w:val="22"/>
                <w:szCs w:val="22"/>
              </w:rPr>
              <w:t>4. Практика</w:t>
            </w:r>
            <w:r w:rsidRPr="00EF6ECF">
              <w:rPr>
                <w:b/>
                <w:sz w:val="22"/>
                <w:szCs w:val="22"/>
              </w:rPr>
              <w:tab/>
            </w:r>
            <w:r w:rsidRPr="00EF6ECF">
              <w:rPr>
                <w:b/>
                <w:sz w:val="22"/>
                <w:szCs w:val="22"/>
              </w:rPr>
              <w:tab/>
            </w:r>
            <w:r w:rsidRPr="00EF6ECF">
              <w:rPr>
                <w:b/>
                <w:sz w:val="22"/>
                <w:szCs w:val="22"/>
              </w:rPr>
              <w:tab/>
            </w:r>
          </w:p>
          <w:p w:rsidR="00EF6ECF" w:rsidRPr="00EF6ECF" w:rsidRDefault="00EF6ECF" w:rsidP="007870D7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5"/>
              <w:gridCol w:w="4534"/>
              <w:gridCol w:w="965"/>
              <w:gridCol w:w="862"/>
            </w:tblGrid>
            <w:tr w:rsidR="00EF6ECF" w:rsidRPr="00EF6ECF" w:rsidTr="007870D7"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</w:rPr>
                  </w:pPr>
                  <w:r w:rsidRPr="00EF6ECF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</w:rPr>
                  </w:pPr>
                  <w:r w:rsidRPr="00EF6ECF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</w:rPr>
                  </w:pPr>
                  <w:r w:rsidRPr="00EF6ECF">
                    <w:rPr>
                      <w:b/>
                      <w:sz w:val="22"/>
                      <w:szCs w:val="22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</w:rPr>
                  </w:pPr>
                  <w:r w:rsidRPr="00EF6ECF">
                    <w:rPr>
                      <w:b/>
                      <w:sz w:val="22"/>
                      <w:szCs w:val="22"/>
                    </w:rPr>
                    <w:t>Недель</w:t>
                  </w:r>
                </w:p>
              </w:tc>
            </w:tr>
            <w:tr w:rsidR="00EF6ECF" w:rsidRPr="00EF6ECF" w:rsidTr="007870D7"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EF6ECF">
                    <w:rPr>
                      <w:sz w:val="22"/>
                      <w:szCs w:val="22"/>
                    </w:rPr>
                    <w:t>(работа с натуры на открытом воздухе (пленэр)</w:t>
                  </w:r>
                  <w:proofErr w:type="gramEnd"/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EF6ECF" w:rsidRPr="00EF6ECF" w:rsidTr="007870D7"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(изучение памятников искусства в других городах)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EF6ECF" w:rsidRPr="00EF6ECF" w:rsidTr="007870D7"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(по профилю специальности</w:t>
                  </w:r>
                  <w:r w:rsidRPr="00EF6ECF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4,6</w:t>
                  </w:r>
                  <w:r w:rsidR="00EF5A58"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6ECF" w:rsidRPr="00EF6ECF" w:rsidTr="007870D7"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(педагогическая)</w:t>
                  </w:r>
                </w:p>
              </w:tc>
              <w:tc>
                <w:tcPr>
                  <w:tcW w:w="0" w:type="auto"/>
                </w:tcPr>
                <w:p w:rsidR="00EF6ECF" w:rsidRPr="00EF6ECF" w:rsidRDefault="00EF5A58" w:rsidP="007870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EF6ECF" w:rsidRPr="00EF6ECF" w:rsidTr="007870D7"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lastRenderedPageBreak/>
                    <w:t>5.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  <w:r w:rsidRPr="00EF6ECF">
              <w:rPr>
                <w:b/>
                <w:sz w:val="22"/>
                <w:szCs w:val="22"/>
              </w:rPr>
              <w:t>5. Государственная итоговая аттестация</w:t>
            </w: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  <w:r w:rsidRPr="00EF6ECF">
              <w:rPr>
                <w:b/>
                <w:sz w:val="22"/>
                <w:szCs w:val="22"/>
              </w:rPr>
              <w:t>(уровень  углубленной подготовки)</w:t>
            </w:r>
          </w:p>
          <w:p w:rsidR="00EF6ECF" w:rsidRPr="00EF6ECF" w:rsidRDefault="00EF6ECF" w:rsidP="007870D7">
            <w:pPr>
              <w:rPr>
                <w:sz w:val="22"/>
                <w:szCs w:val="22"/>
              </w:rPr>
            </w:pPr>
          </w:p>
          <w:p w:rsidR="008D0C45" w:rsidRPr="008D0C45" w:rsidRDefault="008D0C45" w:rsidP="008D0C45">
            <w:pPr>
              <w:rPr>
                <w:sz w:val="22"/>
                <w:szCs w:val="22"/>
              </w:rPr>
            </w:pPr>
            <w:r w:rsidRPr="008D0C45">
              <w:rPr>
                <w:sz w:val="22"/>
                <w:szCs w:val="22"/>
              </w:rPr>
              <w:t>5.1. Подготовка выпускной квалификационной работы</w:t>
            </w:r>
            <w:r w:rsidR="00960B3F">
              <w:rPr>
                <w:sz w:val="22"/>
                <w:szCs w:val="22"/>
              </w:rPr>
              <w:t>.</w:t>
            </w:r>
          </w:p>
          <w:p w:rsidR="008D0C45" w:rsidRPr="008D0C45" w:rsidRDefault="008D0C45" w:rsidP="008D0C45">
            <w:pPr>
              <w:rPr>
                <w:sz w:val="22"/>
                <w:szCs w:val="22"/>
              </w:rPr>
            </w:pPr>
            <w:r w:rsidRPr="008D0C45">
              <w:rPr>
                <w:sz w:val="22"/>
                <w:szCs w:val="22"/>
              </w:rPr>
              <w:t>5.2. Защита  выпускной квалификационной работы.</w:t>
            </w:r>
          </w:p>
          <w:p w:rsidR="00EF6ECF" w:rsidRPr="00EF6ECF" w:rsidRDefault="008D0C45" w:rsidP="008D0C45">
            <w:pPr>
              <w:rPr>
                <w:sz w:val="22"/>
                <w:szCs w:val="22"/>
              </w:rPr>
            </w:pPr>
            <w:r w:rsidRPr="008D0C45">
              <w:rPr>
                <w:sz w:val="22"/>
                <w:szCs w:val="22"/>
              </w:rPr>
              <w:t>5.3. Государственный экзамен</w:t>
            </w:r>
            <w:r w:rsidR="00960B3F">
              <w:rPr>
                <w:sz w:val="22"/>
                <w:szCs w:val="22"/>
              </w:rPr>
              <w:t>.</w:t>
            </w:r>
          </w:p>
          <w:p w:rsidR="00EF6ECF" w:rsidRPr="00EF6ECF" w:rsidRDefault="00EF6ECF" w:rsidP="007870D7">
            <w:pPr>
              <w:rPr>
                <w:sz w:val="22"/>
                <w:szCs w:val="22"/>
              </w:rPr>
            </w:pPr>
          </w:p>
          <w:p w:rsidR="00EF6ECF" w:rsidRPr="00EF6ECF" w:rsidRDefault="00EF6ECF" w:rsidP="007870D7">
            <w:pPr>
              <w:jc w:val="both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Государственная итоговая аттестация по ППССЗ  углубленной  подготовки, соответствующая</w:t>
            </w:r>
          </w:p>
          <w:p w:rsidR="00EF6ECF" w:rsidRPr="00EF6ECF" w:rsidRDefault="00EF6ECF" w:rsidP="007870D7">
            <w:pPr>
              <w:jc w:val="both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квалификации, включает:</w:t>
            </w:r>
          </w:p>
          <w:p w:rsidR="00EF6ECF" w:rsidRPr="00EF6ECF" w:rsidRDefault="00EF6ECF" w:rsidP="007870D7">
            <w:pPr>
              <w:jc w:val="both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 xml:space="preserve">государственный экзамен </w:t>
            </w:r>
            <w:r w:rsidRPr="00EF6ECF">
              <w:rPr>
                <w:spacing w:val="-1"/>
                <w:sz w:val="22"/>
                <w:szCs w:val="22"/>
              </w:rPr>
              <w:t>по профессиональному модулю «Педагогическая деятельность»</w:t>
            </w:r>
            <w:r w:rsidRPr="00EF6ECF">
              <w:rPr>
                <w:sz w:val="22"/>
                <w:szCs w:val="22"/>
              </w:rPr>
              <w:t>;</w:t>
            </w:r>
          </w:p>
          <w:p w:rsidR="00EF6ECF" w:rsidRPr="00EF6ECF" w:rsidRDefault="00EF6ECF" w:rsidP="007870D7">
            <w:pPr>
              <w:jc w:val="both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выпускную квалификационную работу с тематикой в рамках  профессионального модуля «Творческая и исполнительская деятельность».</w:t>
            </w: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X="-436" w:tblpY="369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6103"/>
            </w:tblGrid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</w:rPr>
                  </w:pPr>
                  <w:r w:rsidRPr="00EF6ECF">
                    <w:rPr>
                      <w:b/>
                      <w:sz w:val="22"/>
                      <w:szCs w:val="22"/>
                    </w:rPr>
                    <w:lastRenderedPageBreak/>
                    <w:t>6. Примерный перечень кабинетов, лабораторий, мастерских и др.:</w:t>
                  </w:r>
                </w:p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  <w:highlight w:val="yellow"/>
                      <w:u w:val="single"/>
                    </w:rPr>
                  </w:pPr>
                  <w:r w:rsidRPr="00EF6ECF">
                    <w:rPr>
                      <w:b/>
                      <w:sz w:val="22"/>
                      <w:szCs w:val="22"/>
                      <w:u w:val="single"/>
                    </w:rPr>
                    <w:t>Кабинеты: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  <w:vAlign w:val="bottom"/>
                </w:tcPr>
                <w:p w:rsidR="00EF6ECF" w:rsidRPr="00EF6ECF" w:rsidRDefault="00EF6ECF" w:rsidP="007870D7">
                  <w:pPr>
                    <w:ind w:right="113"/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Русского языка и литературы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  <w:vAlign w:val="bottom"/>
                </w:tcPr>
                <w:p w:rsidR="00EF6ECF" w:rsidRPr="00EF6ECF" w:rsidRDefault="00EF6ECF" w:rsidP="007870D7">
                  <w:pPr>
                    <w:ind w:right="113"/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Математики и информатики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  <w:vAlign w:val="bottom"/>
                </w:tcPr>
                <w:p w:rsidR="00EF6ECF" w:rsidRPr="00EF6ECF" w:rsidRDefault="00EF6ECF" w:rsidP="007870D7">
                  <w:pPr>
                    <w:ind w:right="113"/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Истории, географии и обществознания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  <w:vAlign w:val="bottom"/>
                </w:tcPr>
                <w:p w:rsidR="00EF6ECF" w:rsidRPr="00EF6ECF" w:rsidRDefault="00EF6ECF" w:rsidP="007870D7">
                  <w:pPr>
                    <w:ind w:right="113"/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Черчения и перспективы</w:t>
                  </w:r>
                </w:p>
                <w:p w:rsidR="00EF6ECF" w:rsidRPr="00EF6ECF" w:rsidRDefault="00EF6ECF" w:rsidP="007870D7">
                  <w:pPr>
                    <w:ind w:right="113"/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Пластической анатомии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Гуманитарных дисциплин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Истории искусств и мировой культуры</w:t>
                  </w:r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Иностранного языка</w:t>
                  </w:r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EF6ECF">
                    <w:rPr>
                      <w:sz w:val="22"/>
                      <w:szCs w:val="22"/>
                    </w:rPr>
                    <w:t>Цветоведения</w:t>
                  </w:r>
                  <w:proofErr w:type="spellEnd"/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lastRenderedPageBreak/>
                    <w:t>Информационных технологий с выходом в интернет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lastRenderedPageBreak/>
                    <w:t>Для занятий по междисциплинарному курсу «Композиция» и «Мастерство скульптурной обработки материалов»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EF6ECF">
                    <w:rPr>
                      <w:b/>
                      <w:sz w:val="22"/>
                      <w:szCs w:val="22"/>
                      <w:u w:val="single"/>
                    </w:rPr>
                    <w:t xml:space="preserve"> Мастерские: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Рисунка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Скульптуры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EF6ECF">
                    <w:rPr>
                      <w:b/>
                      <w:sz w:val="22"/>
                      <w:szCs w:val="22"/>
                      <w:u w:val="single"/>
                    </w:rPr>
                    <w:t>Спортивный  комплекс: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Спортивный зал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Открытый стадион широкого профиля с элементами полосы препятствий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Стрелковый тир (в любой модификации, включая электронный) или место для стрельбы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b/>
                      <w:sz w:val="22"/>
                      <w:szCs w:val="22"/>
                      <w:u w:val="single"/>
                    </w:rPr>
                    <w:t>Залы: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EF6ECF">
                    <w:rPr>
                      <w:sz w:val="22"/>
                      <w:szCs w:val="22"/>
                    </w:rPr>
                    <w:t>Библиотека, читальный зал с выходом в сеть Интернет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Выставочный зал (фойе)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8D0C45" w:rsidP="007870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ктовый зал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EF6ECF">
                    <w:rPr>
                      <w:b/>
                      <w:sz w:val="22"/>
                      <w:szCs w:val="22"/>
                      <w:u w:val="single"/>
                    </w:rPr>
                    <w:t>Фонды: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Натюрмортный фонд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Методический фонд</w:t>
                  </w:r>
                </w:p>
              </w:tc>
            </w:tr>
          </w:tbl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</w:tc>
      </w:tr>
    </w:tbl>
    <w:p w:rsidR="00EF6ECF" w:rsidRPr="00EF6ECF" w:rsidRDefault="00EF6ECF" w:rsidP="00EF6ECF">
      <w:pPr>
        <w:jc w:val="center"/>
        <w:rPr>
          <w:b/>
          <w:sz w:val="22"/>
          <w:szCs w:val="22"/>
        </w:rPr>
      </w:pPr>
    </w:p>
    <w:p w:rsidR="00EF6ECF" w:rsidRPr="00EF6ECF" w:rsidRDefault="00EF6ECF" w:rsidP="00EF6ECF">
      <w:pPr>
        <w:jc w:val="center"/>
        <w:rPr>
          <w:b/>
          <w:sz w:val="22"/>
          <w:szCs w:val="22"/>
        </w:rPr>
      </w:pPr>
      <w:r w:rsidRPr="00EF6ECF">
        <w:rPr>
          <w:b/>
          <w:sz w:val="22"/>
          <w:szCs w:val="22"/>
        </w:rPr>
        <w:t>7. Пояснения к учебному плану</w:t>
      </w:r>
    </w:p>
    <w:p w:rsidR="00EF6ECF" w:rsidRPr="00EF6ECF" w:rsidRDefault="00EF6ECF" w:rsidP="00EF6ECF">
      <w:pPr>
        <w:autoSpaceDE w:val="0"/>
        <w:autoSpaceDN w:val="0"/>
        <w:adjustRightInd w:val="0"/>
        <w:spacing w:line="180" w:lineRule="atLeast"/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 xml:space="preserve">1. </w:t>
      </w:r>
      <w:proofErr w:type="gramStart"/>
      <w:r w:rsidR="008D0C45" w:rsidRPr="008D0C45">
        <w:rPr>
          <w:sz w:val="22"/>
          <w:szCs w:val="22"/>
        </w:rPr>
        <w:t xml:space="preserve">Рабочий учебный план составлен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8D0C45" w:rsidRPr="00EF6ECF">
        <w:rPr>
          <w:sz w:val="22"/>
          <w:szCs w:val="22"/>
        </w:rPr>
        <w:t>54.02.07 Скульптура, утвержденного Министерством образования и науки Российской Федерации 27 октября 2014 г. № 1385.</w:t>
      </w:r>
      <w:r w:rsidR="008D0C45" w:rsidRPr="008D0C45">
        <w:rPr>
          <w:sz w:val="22"/>
          <w:szCs w:val="22"/>
        </w:rPr>
        <w:t>54.02.05  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 Российской Федерации» № 273-ФЗ от 29.12.2012 г</w:t>
      </w:r>
      <w:proofErr w:type="gramEnd"/>
      <w:r w:rsidR="008D0C45" w:rsidRPr="008D0C45">
        <w:rPr>
          <w:sz w:val="22"/>
          <w:szCs w:val="22"/>
        </w:rPr>
        <w:t>.), «</w:t>
      </w:r>
      <w:proofErr w:type="gramStart"/>
      <w:r w:rsidR="008D0C45" w:rsidRPr="008D0C45">
        <w:rPr>
          <w:sz w:val="22"/>
          <w:szCs w:val="22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N 06-259),Федеральный государственный образовательный стандарт среднего (полного) общего образования (утвержден приказом </w:t>
      </w:r>
      <w:proofErr w:type="spellStart"/>
      <w:r w:rsidR="008D0C45" w:rsidRPr="008D0C45">
        <w:rPr>
          <w:sz w:val="22"/>
          <w:szCs w:val="22"/>
        </w:rPr>
        <w:lastRenderedPageBreak/>
        <w:t>Минобрнауки</w:t>
      </w:r>
      <w:proofErr w:type="spellEnd"/>
      <w:r w:rsidR="008D0C45" w:rsidRPr="008D0C45">
        <w:rPr>
          <w:sz w:val="22"/>
          <w:szCs w:val="22"/>
        </w:rPr>
        <w:t xml:space="preserve"> России</w:t>
      </w:r>
      <w:proofErr w:type="gramEnd"/>
      <w:r w:rsidR="008D0C45" w:rsidRPr="008D0C45">
        <w:rPr>
          <w:sz w:val="22"/>
          <w:szCs w:val="22"/>
        </w:rPr>
        <w:t xml:space="preserve"> от 17 мая 2012 г. № 413), Приказ </w:t>
      </w:r>
      <w:proofErr w:type="spellStart"/>
      <w:r w:rsidR="008D0C45" w:rsidRPr="008D0C45">
        <w:rPr>
          <w:sz w:val="22"/>
          <w:szCs w:val="22"/>
        </w:rPr>
        <w:t>Минобрнауки</w:t>
      </w:r>
      <w:proofErr w:type="spellEnd"/>
      <w:r w:rsidR="008D0C45" w:rsidRPr="008D0C45">
        <w:rPr>
          <w:sz w:val="22"/>
          <w:szCs w:val="22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2. В период обучения с юношами проводятся учебные сборы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3. Объем обязательных аудиторных учебных занятий студентов в период теоретического обучения – 36 ч. в неделю. Максимальная нагрузка студентов в период теоретического обучения – 54 часа в неделю включает все виды учебной работы студента в учебном заведении и вне его: обязательные, дополнительная работа под руководством преподавателя, консультации, выполнение домашних заданий, самостоятельные работы и т.д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 xml:space="preserve">4. Объем часов на физическую культуру реализуется за счет указанных в учебном плане аудиторных часов, так и за счет различных форм </w:t>
      </w:r>
      <w:proofErr w:type="spellStart"/>
      <w:r w:rsidRPr="00EF6ECF">
        <w:rPr>
          <w:sz w:val="22"/>
          <w:szCs w:val="22"/>
        </w:rPr>
        <w:t>внеучебных</w:t>
      </w:r>
      <w:proofErr w:type="spellEnd"/>
      <w:r w:rsidRPr="00EF6ECF">
        <w:rPr>
          <w:sz w:val="22"/>
          <w:szCs w:val="22"/>
        </w:rPr>
        <w:t xml:space="preserve"> занятий.</w:t>
      </w:r>
    </w:p>
    <w:p w:rsidR="00EF6ECF" w:rsidRPr="00EF6ECF" w:rsidRDefault="00EF6ECF" w:rsidP="00EF6ECF">
      <w:pPr>
        <w:shd w:val="clear" w:color="auto" w:fill="FFFFFF"/>
        <w:ind w:firstLine="544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5. Контрольные работы и зачеты, предусмотренные учебным планом, проводятся за счет учебного времени, отведенного на изучение дисциплины.</w:t>
      </w:r>
    </w:p>
    <w:p w:rsidR="00EF6ECF" w:rsidRPr="00EF6ECF" w:rsidRDefault="00EF6ECF" w:rsidP="00EF6ECF">
      <w:pPr>
        <w:spacing w:line="233" w:lineRule="auto"/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6.Формами  промежуточной аттестации являются экзамены, дифференцированные зачеты, зачёты и контрольные работы. Формой аттестации по дисциплинам «Рисунок», «Скульптура», междисциплинарным курсам «Композиция» и «Мастерство скульптурной обработки»  является экзаменационный просмотр учебно-творческих работ на семестровых выставках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 xml:space="preserve">7. </w:t>
      </w:r>
      <w:proofErr w:type="gramStart"/>
      <w:r w:rsidRPr="00EF6ECF">
        <w:rPr>
          <w:sz w:val="22"/>
          <w:szCs w:val="22"/>
        </w:rPr>
        <w:t xml:space="preserve">Учебная практика </w:t>
      </w:r>
      <w:r w:rsidRPr="00EF6ECF">
        <w:rPr>
          <w:spacing w:val="-1"/>
          <w:sz w:val="22"/>
          <w:szCs w:val="22"/>
        </w:rPr>
        <w:t xml:space="preserve">(работа с натуры на открытом воздухе </w:t>
      </w:r>
      <w:r w:rsidRPr="00EF6ECF">
        <w:rPr>
          <w:sz w:val="22"/>
          <w:szCs w:val="22"/>
        </w:rPr>
        <w:t>(пленэр) и учебная практика (изучение памятников искусства в других городах) – проводится концентрированно.</w:t>
      </w:r>
      <w:proofErr w:type="gramEnd"/>
      <w:r w:rsidRPr="00EF6ECF">
        <w:rPr>
          <w:sz w:val="22"/>
          <w:szCs w:val="22"/>
        </w:rPr>
        <w:t xml:space="preserve"> Учебная практика (изучение памятников искусства в других городах) проводится в городах Москва, Санкт-Петербург и др. городах имеющих большое количество памятников архитектуры, музеев </w:t>
      </w:r>
      <w:proofErr w:type="gramStart"/>
      <w:r w:rsidRPr="00EF6ECF">
        <w:rPr>
          <w:sz w:val="22"/>
          <w:szCs w:val="22"/>
        </w:rPr>
        <w:t>ИЗО</w:t>
      </w:r>
      <w:proofErr w:type="gramEnd"/>
      <w:r w:rsidRPr="00EF6ECF">
        <w:rPr>
          <w:sz w:val="22"/>
          <w:szCs w:val="22"/>
        </w:rPr>
        <w:t>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8. Практика (педагогическая) проводится на базах детских школ искусств, детских художественных школ, общеобразовательных учреждений. Производственная практика (по профилю специальности) проводится в организациях, соответствующих профилю подготовки обучающихся. Производственная практика (преддипломная) призвана обеспечить подготовку к государственной итоговой аттестации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 xml:space="preserve">9. Консультации для </w:t>
      </w:r>
      <w:proofErr w:type="gramStart"/>
      <w:r w:rsidRPr="00EF6ECF">
        <w:rPr>
          <w:sz w:val="22"/>
          <w:szCs w:val="22"/>
        </w:rPr>
        <w:t>обучающихся</w:t>
      </w:r>
      <w:proofErr w:type="gramEnd"/>
      <w:r w:rsidRPr="00EF6ECF">
        <w:rPr>
          <w:sz w:val="22"/>
          <w:szCs w:val="22"/>
        </w:rPr>
        <w:t xml:space="preserve">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10. Государственная итоговая аттестация предусматривается в виде выполнения и защиты выпускной квалификационной работы.</w:t>
      </w:r>
    </w:p>
    <w:p w:rsidR="00EF6ECF" w:rsidRPr="00EF6ECF" w:rsidRDefault="00EF6ECF" w:rsidP="00EF6ECF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EF6ECF">
        <w:rPr>
          <w:sz w:val="22"/>
          <w:szCs w:val="22"/>
        </w:rPr>
        <w:t>11. При приеме абитуриентов по специальности 54.02.07 Скульптура учитывается условие комплектования обучающихся в группы не менее 6 человек. Организация приема осуществляется при условии формирования групп следующим образом:</w:t>
      </w:r>
    </w:p>
    <w:p w:rsidR="00EF6ECF" w:rsidRPr="00EF6ECF" w:rsidRDefault="00EF6ECF" w:rsidP="00EF6ECF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EF6ECF">
        <w:rPr>
          <w:sz w:val="22"/>
          <w:szCs w:val="22"/>
        </w:rPr>
        <w:t xml:space="preserve">6-8 человек для занятий по профильным дисциплинам федерального компонента среднего общего образования «Черчение и перспектива», «Информационные технологии», «Иностранный язык», по дисциплинам общепрофессионального цикла «Рисунок», «Скульптура», «Живопись и </w:t>
      </w:r>
      <w:proofErr w:type="spellStart"/>
      <w:r w:rsidRPr="00EF6ECF">
        <w:rPr>
          <w:sz w:val="22"/>
          <w:szCs w:val="22"/>
        </w:rPr>
        <w:t>цветоведение</w:t>
      </w:r>
      <w:proofErr w:type="spellEnd"/>
      <w:r w:rsidRPr="00EF6ECF">
        <w:rPr>
          <w:sz w:val="22"/>
          <w:szCs w:val="22"/>
        </w:rPr>
        <w:t>», междисциплинарным курсам;</w:t>
      </w:r>
    </w:p>
    <w:p w:rsidR="00EF6ECF" w:rsidRPr="00EF6ECF" w:rsidRDefault="00EF6ECF" w:rsidP="00EF6ECF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EF6ECF">
        <w:rPr>
          <w:sz w:val="22"/>
          <w:szCs w:val="22"/>
        </w:rPr>
        <w:t>10-15 человек – для занятий по учебным дисциплинам федерального компонента среднего общего образования и дисциплинам общего гуманитарного и социально-экономического цикла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12. Занятия по дисциплинам «Рисунок», «Скульптура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занятия):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</w:p>
    <w:tbl>
      <w:tblPr>
        <w:tblW w:w="0" w:type="auto"/>
        <w:tblInd w:w="2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8"/>
        <w:gridCol w:w="2457"/>
        <w:gridCol w:w="2467"/>
        <w:gridCol w:w="2467"/>
      </w:tblGrid>
      <w:tr w:rsidR="00EF6ECF" w:rsidRPr="00EF6ECF" w:rsidTr="007870D7">
        <w:tc>
          <w:tcPr>
            <w:tcW w:w="2438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245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 xml:space="preserve">Рисунок 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Профессиональная практика</w:t>
            </w:r>
          </w:p>
        </w:tc>
      </w:tr>
      <w:tr w:rsidR="00EF6ECF" w:rsidRPr="00EF6ECF" w:rsidTr="007870D7">
        <w:tc>
          <w:tcPr>
            <w:tcW w:w="2438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1</w:t>
            </w:r>
          </w:p>
        </w:tc>
        <w:tc>
          <w:tcPr>
            <w:tcW w:w="245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-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-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-</w:t>
            </w:r>
          </w:p>
        </w:tc>
      </w:tr>
      <w:tr w:rsidR="00EF6ECF" w:rsidRPr="00EF6ECF" w:rsidTr="007870D7">
        <w:tc>
          <w:tcPr>
            <w:tcW w:w="2438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2</w:t>
            </w:r>
          </w:p>
        </w:tc>
        <w:tc>
          <w:tcPr>
            <w:tcW w:w="245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50%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50%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50%</w:t>
            </w:r>
          </w:p>
        </w:tc>
      </w:tr>
      <w:tr w:rsidR="00EF6ECF" w:rsidRPr="00EF6ECF" w:rsidTr="007870D7">
        <w:tc>
          <w:tcPr>
            <w:tcW w:w="2438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3</w:t>
            </w:r>
          </w:p>
        </w:tc>
        <w:tc>
          <w:tcPr>
            <w:tcW w:w="245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100%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100%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50%</w:t>
            </w:r>
          </w:p>
        </w:tc>
      </w:tr>
      <w:tr w:rsidR="00EF6ECF" w:rsidRPr="00EF6ECF" w:rsidTr="007870D7">
        <w:tc>
          <w:tcPr>
            <w:tcW w:w="2438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4</w:t>
            </w:r>
          </w:p>
        </w:tc>
        <w:tc>
          <w:tcPr>
            <w:tcW w:w="245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100%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100%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50%</w:t>
            </w:r>
          </w:p>
        </w:tc>
      </w:tr>
    </w:tbl>
    <w:p w:rsidR="00EF6ECF" w:rsidRPr="00EF6ECF" w:rsidRDefault="00EF6ECF" w:rsidP="00EF6ECF">
      <w:pPr>
        <w:shd w:val="clear" w:color="auto" w:fill="FFFFFF"/>
        <w:ind w:firstLine="708"/>
        <w:jc w:val="both"/>
        <w:rPr>
          <w:spacing w:val="-10"/>
          <w:sz w:val="22"/>
          <w:szCs w:val="22"/>
        </w:rPr>
      </w:pPr>
    </w:p>
    <w:p w:rsidR="00EF6ECF" w:rsidRPr="00EF6ECF" w:rsidRDefault="00EF6ECF" w:rsidP="00EF6ECF">
      <w:pPr>
        <w:shd w:val="clear" w:color="auto" w:fill="FFFFFF"/>
        <w:ind w:firstLine="708"/>
        <w:jc w:val="both"/>
        <w:rPr>
          <w:sz w:val="22"/>
          <w:szCs w:val="22"/>
        </w:rPr>
      </w:pPr>
      <w:r w:rsidRPr="00EF6ECF">
        <w:rPr>
          <w:spacing w:val="-10"/>
          <w:sz w:val="22"/>
          <w:szCs w:val="22"/>
        </w:rPr>
        <w:lastRenderedPageBreak/>
        <w:t>Для   выполнения   заданий   по   междисциплинарному курсу «</w:t>
      </w:r>
      <w:r w:rsidRPr="00EF6ECF">
        <w:rPr>
          <w:sz w:val="22"/>
          <w:szCs w:val="22"/>
        </w:rPr>
        <w:t>Композиция» и «Мастерство скульптурной обработки материалов</w:t>
      </w:r>
      <w:r w:rsidRPr="00EF6ECF">
        <w:rPr>
          <w:spacing w:val="-10"/>
          <w:sz w:val="22"/>
          <w:szCs w:val="22"/>
        </w:rPr>
        <w:t xml:space="preserve">» на   одного   обучающегося   на   весь </w:t>
      </w:r>
      <w:r w:rsidRPr="00EF6ECF">
        <w:rPr>
          <w:sz w:val="22"/>
          <w:szCs w:val="22"/>
        </w:rPr>
        <w:t>период обучения предусматривается до 100 часов работы с живой натурой.</w:t>
      </w:r>
    </w:p>
    <w:p w:rsidR="00EF6ECF" w:rsidRPr="00EF6ECF" w:rsidRDefault="00EF6ECF" w:rsidP="00EF6ECF">
      <w:pPr>
        <w:rPr>
          <w:sz w:val="22"/>
          <w:szCs w:val="22"/>
        </w:rPr>
      </w:pPr>
    </w:p>
    <w:p w:rsidR="00EF6ECF" w:rsidRPr="00EF6ECF" w:rsidRDefault="00EF6ECF" w:rsidP="00EF6ECF">
      <w:pPr>
        <w:rPr>
          <w:sz w:val="22"/>
          <w:szCs w:val="22"/>
        </w:rPr>
      </w:pPr>
    </w:p>
    <w:p w:rsidR="00EF6ECF" w:rsidRPr="00EF6ECF" w:rsidRDefault="00EF6ECF" w:rsidP="00EF6ECF">
      <w:pPr>
        <w:jc w:val="right"/>
        <w:rPr>
          <w:sz w:val="22"/>
          <w:szCs w:val="22"/>
        </w:rPr>
      </w:pPr>
      <w:r w:rsidRPr="00EF6ECF">
        <w:rPr>
          <w:sz w:val="22"/>
          <w:szCs w:val="22"/>
        </w:rPr>
        <w:t xml:space="preserve">СОГЛАСОВАНО:               </w:t>
      </w:r>
    </w:p>
    <w:tbl>
      <w:tblPr>
        <w:tblW w:w="15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3"/>
        <w:gridCol w:w="2519"/>
        <w:gridCol w:w="1701"/>
      </w:tblGrid>
      <w:tr w:rsidR="00EF6ECF" w:rsidRPr="00EF6ECF" w:rsidTr="00EF5A58">
        <w:trPr>
          <w:trHeight w:val="272"/>
        </w:trPr>
        <w:tc>
          <w:tcPr>
            <w:tcW w:w="11373" w:type="dxa"/>
            <w:vAlign w:val="bottom"/>
          </w:tcPr>
          <w:p w:rsidR="00EF6ECF" w:rsidRPr="00EF6ECF" w:rsidRDefault="00EF6ECF" w:rsidP="007870D7">
            <w:pPr>
              <w:jc w:val="right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2519" w:type="dxa"/>
            <w:vAlign w:val="bottom"/>
          </w:tcPr>
          <w:p w:rsidR="00EF6ECF" w:rsidRPr="00EF6ECF" w:rsidRDefault="00EF5A58" w:rsidP="00787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1701" w:type="dxa"/>
            <w:vAlign w:val="bottom"/>
          </w:tcPr>
          <w:p w:rsidR="00EF6ECF" w:rsidRPr="00EF6ECF" w:rsidRDefault="00EF6ECF" w:rsidP="007870D7">
            <w:pPr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Гончарова Е.Г.</w:t>
            </w:r>
          </w:p>
        </w:tc>
      </w:tr>
      <w:tr w:rsidR="00B61A97" w:rsidRPr="00EF6ECF" w:rsidTr="008D184E">
        <w:trPr>
          <w:trHeight w:val="272"/>
        </w:trPr>
        <w:tc>
          <w:tcPr>
            <w:tcW w:w="11373" w:type="dxa"/>
            <w:vAlign w:val="bottom"/>
          </w:tcPr>
          <w:p w:rsidR="00B61A97" w:rsidRPr="00EF6ECF" w:rsidRDefault="00B61A97" w:rsidP="007870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2519" w:type="dxa"/>
            <w:vAlign w:val="bottom"/>
          </w:tcPr>
          <w:p w:rsidR="00B61A97" w:rsidRDefault="00B61A97" w:rsidP="007870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B61A97" w:rsidRPr="00EF6ECF" w:rsidRDefault="00B61A97" w:rsidP="00787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цова О.К.</w:t>
            </w:r>
          </w:p>
        </w:tc>
      </w:tr>
      <w:tr w:rsidR="00EF6ECF" w:rsidRPr="00EF6ECF" w:rsidTr="008D184E">
        <w:trPr>
          <w:trHeight w:val="274"/>
        </w:trPr>
        <w:tc>
          <w:tcPr>
            <w:tcW w:w="11373" w:type="dxa"/>
            <w:vAlign w:val="bottom"/>
          </w:tcPr>
          <w:p w:rsidR="00EF6ECF" w:rsidRPr="00EF6ECF" w:rsidRDefault="00EF6ECF" w:rsidP="007870D7">
            <w:pPr>
              <w:jc w:val="right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519" w:type="dxa"/>
            <w:vAlign w:val="bottom"/>
          </w:tcPr>
          <w:p w:rsidR="00EF6ECF" w:rsidRPr="00EF6ECF" w:rsidRDefault="00EF6ECF" w:rsidP="007870D7">
            <w:pPr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________________</w:t>
            </w:r>
            <w:r w:rsidR="00EF5A58">
              <w:rPr>
                <w:sz w:val="22"/>
                <w:szCs w:val="22"/>
              </w:rPr>
              <w:t>_________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F6ECF" w:rsidRPr="00EF6ECF" w:rsidRDefault="008D184E" w:rsidP="007870D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Омельяненко Е.В</w:t>
            </w:r>
          </w:p>
        </w:tc>
      </w:tr>
      <w:tr w:rsidR="00EF6ECF" w:rsidRPr="00EF6ECF" w:rsidTr="008D184E">
        <w:trPr>
          <w:trHeight w:val="278"/>
        </w:trPr>
        <w:tc>
          <w:tcPr>
            <w:tcW w:w="11373" w:type="dxa"/>
            <w:vAlign w:val="bottom"/>
          </w:tcPr>
          <w:p w:rsidR="00EF6ECF" w:rsidRPr="00EF6ECF" w:rsidRDefault="00EF6ECF" w:rsidP="007870D7">
            <w:pPr>
              <w:jc w:val="right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519" w:type="dxa"/>
            <w:vAlign w:val="bottom"/>
          </w:tcPr>
          <w:p w:rsidR="00EF6ECF" w:rsidRPr="00EF6ECF" w:rsidRDefault="00EF6ECF" w:rsidP="00EF5A58">
            <w:pPr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F6ECF" w:rsidRPr="00EF6ECF" w:rsidRDefault="00892341" w:rsidP="007870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ленко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</w:tr>
    </w:tbl>
    <w:p w:rsidR="00DC5584" w:rsidRPr="00AA29A2" w:rsidRDefault="00DC5584" w:rsidP="00892341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</w:p>
    <w:sectPr w:rsidR="00DC5584" w:rsidRPr="00AA29A2" w:rsidSect="00D34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78" w:rsidRDefault="00487C78" w:rsidP="00DC5584">
      <w:r>
        <w:separator/>
      </w:r>
    </w:p>
  </w:endnote>
  <w:endnote w:type="continuationSeparator" w:id="0">
    <w:p w:rsidR="00487C78" w:rsidRDefault="00487C78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78" w:rsidRDefault="00487C78" w:rsidP="00DC5584">
      <w:r>
        <w:separator/>
      </w:r>
    </w:p>
  </w:footnote>
  <w:footnote w:type="continuationSeparator" w:id="0">
    <w:p w:rsidR="00487C78" w:rsidRDefault="00487C78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0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6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"/>
  </w:num>
  <w:num w:numId="5">
    <w:abstractNumId w:val="9"/>
  </w:num>
  <w:num w:numId="6">
    <w:abstractNumId w:val="25"/>
  </w:num>
  <w:num w:numId="7">
    <w:abstractNumId w:val="4"/>
  </w:num>
  <w:num w:numId="8">
    <w:abstractNumId w:val="19"/>
  </w:num>
  <w:num w:numId="9">
    <w:abstractNumId w:val="20"/>
  </w:num>
  <w:num w:numId="10">
    <w:abstractNumId w:val="29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2"/>
  </w:num>
  <w:num w:numId="21">
    <w:abstractNumId w:val="6"/>
  </w:num>
  <w:num w:numId="22">
    <w:abstractNumId w:val="8"/>
  </w:num>
  <w:num w:numId="23">
    <w:abstractNumId w:val="13"/>
  </w:num>
  <w:num w:numId="24">
    <w:abstractNumId w:val="5"/>
  </w:num>
  <w:num w:numId="25">
    <w:abstractNumId w:val="21"/>
  </w:num>
  <w:num w:numId="26">
    <w:abstractNumId w:val="33"/>
  </w:num>
  <w:num w:numId="27">
    <w:abstractNumId w:val="7"/>
  </w:num>
  <w:num w:numId="28">
    <w:abstractNumId w:val="24"/>
  </w:num>
  <w:num w:numId="29">
    <w:abstractNumId w:val="32"/>
  </w:num>
  <w:num w:numId="30">
    <w:abstractNumId w:val="10"/>
  </w:num>
  <w:num w:numId="31">
    <w:abstractNumId w:val="17"/>
  </w:num>
  <w:num w:numId="32">
    <w:abstractNumId w:val="18"/>
  </w:num>
  <w:num w:numId="33">
    <w:abstractNumId w:val="30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35"/>
    <w:rsid w:val="000105C9"/>
    <w:rsid w:val="000338AE"/>
    <w:rsid w:val="00063E8A"/>
    <w:rsid w:val="00070878"/>
    <w:rsid w:val="000A76D3"/>
    <w:rsid w:val="000C464D"/>
    <w:rsid w:val="000D7F7E"/>
    <w:rsid w:val="000E369C"/>
    <w:rsid w:val="00106921"/>
    <w:rsid w:val="00121BD0"/>
    <w:rsid w:val="00126A97"/>
    <w:rsid w:val="001476D3"/>
    <w:rsid w:val="00161D7D"/>
    <w:rsid w:val="001705F8"/>
    <w:rsid w:val="00181080"/>
    <w:rsid w:val="00190461"/>
    <w:rsid w:val="001B041F"/>
    <w:rsid w:val="001E0943"/>
    <w:rsid w:val="001F2089"/>
    <w:rsid w:val="001F2BC0"/>
    <w:rsid w:val="002270D6"/>
    <w:rsid w:val="002352C3"/>
    <w:rsid w:val="00256F7F"/>
    <w:rsid w:val="002607C4"/>
    <w:rsid w:val="00276EAB"/>
    <w:rsid w:val="002910FA"/>
    <w:rsid w:val="00293766"/>
    <w:rsid w:val="0029440B"/>
    <w:rsid w:val="002A0738"/>
    <w:rsid w:val="002C2883"/>
    <w:rsid w:val="002C6F24"/>
    <w:rsid w:val="002F668B"/>
    <w:rsid w:val="003013DF"/>
    <w:rsid w:val="00305DE3"/>
    <w:rsid w:val="00331C26"/>
    <w:rsid w:val="003406A4"/>
    <w:rsid w:val="003428DF"/>
    <w:rsid w:val="00376B18"/>
    <w:rsid w:val="0039619B"/>
    <w:rsid w:val="003A5CB5"/>
    <w:rsid w:val="003A6843"/>
    <w:rsid w:val="003A7828"/>
    <w:rsid w:val="003A7DB3"/>
    <w:rsid w:val="00402B77"/>
    <w:rsid w:val="004217AF"/>
    <w:rsid w:val="00461D46"/>
    <w:rsid w:val="00466C8D"/>
    <w:rsid w:val="00473817"/>
    <w:rsid w:val="00481E01"/>
    <w:rsid w:val="00487C78"/>
    <w:rsid w:val="004E0355"/>
    <w:rsid w:val="00506A16"/>
    <w:rsid w:val="00524DB0"/>
    <w:rsid w:val="00553D62"/>
    <w:rsid w:val="00586710"/>
    <w:rsid w:val="005F428A"/>
    <w:rsid w:val="006306CB"/>
    <w:rsid w:val="00646784"/>
    <w:rsid w:val="00681C66"/>
    <w:rsid w:val="006C3646"/>
    <w:rsid w:val="006D10A3"/>
    <w:rsid w:val="006E4EAC"/>
    <w:rsid w:val="006F16F6"/>
    <w:rsid w:val="006F3508"/>
    <w:rsid w:val="00715426"/>
    <w:rsid w:val="00730A5B"/>
    <w:rsid w:val="00731B95"/>
    <w:rsid w:val="007563ED"/>
    <w:rsid w:val="007870D7"/>
    <w:rsid w:val="007913CE"/>
    <w:rsid w:val="007A6D62"/>
    <w:rsid w:val="00816333"/>
    <w:rsid w:val="00837173"/>
    <w:rsid w:val="0084092B"/>
    <w:rsid w:val="00840CEB"/>
    <w:rsid w:val="00846918"/>
    <w:rsid w:val="00864820"/>
    <w:rsid w:val="008678AA"/>
    <w:rsid w:val="00892341"/>
    <w:rsid w:val="0089794F"/>
    <w:rsid w:val="008A4D29"/>
    <w:rsid w:val="008D0C45"/>
    <w:rsid w:val="008D184E"/>
    <w:rsid w:val="008E7A8A"/>
    <w:rsid w:val="009009B7"/>
    <w:rsid w:val="00937200"/>
    <w:rsid w:val="00940894"/>
    <w:rsid w:val="00960B3F"/>
    <w:rsid w:val="009A301D"/>
    <w:rsid w:val="009A4051"/>
    <w:rsid w:val="009B0F4D"/>
    <w:rsid w:val="009C6E67"/>
    <w:rsid w:val="00A049D9"/>
    <w:rsid w:val="00A17FF5"/>
    <w:rsid w:val="00A34D5D"/>
    <w:rsid w:val="00A41E44"/>
    <w:rsid w:val="00A73C77"/>
    <w:rsid w:val="00A817C7"/>
    <w:rsid w:val="00A87468"/>
    <w:rsid w:val="00A874CD"/>
    <w:rsid w:val="00AA29A2"/>
    <w:rsid w:val="00AD305B"/>
    <w:rsid w:val="00AF2E5B"/>
    <w:rsid w:val="00B44FC3"/>
    <w:rsid w:val="00B51898"/>
    <w:rsid w:val="00B61A97"/>
    <w:rsid w:val="00B81800"/>
    <w:rsid w:val="00BB008A"/>
    <w:rsid w:val="00BB46E7"/>
    <w:rsid w:val="00C215D2"/>
    <w:rsid w:val="00C4486E"/>
    <w:rsid w:val="00C546BB"/>
    <w:rsid w:val="00C57E56"/>
    <w:rsid w:val="00C654CB"/>
    <w:rsid w:val="00C72048"/>
    <w:rsid w:val="00C73772"/>
    <w:rsid w:val="00C82C4B"/>
    <w:rsid w:val="00C94666"/>
    <w:rsid w:val="00C94F3A"/>
    <w:rsid w:val="00CA7193"/>
    <w:rsid w:val="00CA79D8"/>
    <w:rsid w:val="00D34A35"/>
    <w:rsid w:val="00D370C4"/>
    <w:rsid w:val="00D37D9D"/>
    <w:rsid w:val="00D42159"/>
    <w:rsid w:val="00D87C50"/>
    <w:rsid w:val="00D93B46"/>
    <w:rsid w:val="00DA1FB4"/>
    <w:rsid w:val="00DB3292"/>
    <w:rsid w:val="00DC5584"/>
    <w:rsid w:val="00DD3684"/>
    <w:rsid w:val="00E3091B"/>
    <w:rsid w:val="00E50A1C"/>
    <w:rsid w:val="00E648C1"/>
    <w:rsid w:val="00E65C8B"/>
    <w:rsid w:val="00E91337"/>
    <w:rsid w:val="00EB6406"/>
    <w:rsid w:val="00EE1984"/>
    <w:rsid w:val="00EF1747"/>
    <w:rsid w:val="00EF5A58"/>
    <w:rsid w:val="00EF6ECF"/>
    <w:rsid w:val="00F05C3F"/>
    <w:rsid w:val="00F419C0"/>
    <w:rsid w:val="00F45D8C"/>
    <w:rsid w:val="00F565EB"/>
    <w:rsid w:val="00F57DDF"/>
    <w:rsid w:val="00F66527"/>
    <w:rsid w:val="00F74F7B"/>
    <w:rsid w:val="00F80F25"/>
    <w:rsid w:val="00F97651"/>
    <w:rsid w:val="00FB6D7F"/>
    <w:rsid w:val="00FE2E3D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CCDC-B060-4AD9-9B8B-F551AD00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conomist</cp:lastModifiedBy>
  <cp:revision>12</cp:revision>
  <cp:lastPrinted>2022-11-16T09:40:00Z</cp:lastPrinted>
  <dcterms:created xsi:type="dcterms:W3CDTF">2020-10-19T08:30:00Z</dcterms:created>
  <dcterms:modified xsi:type="dcterms:W3CDTF">2024-01-17T08:20:00Z</dcterms:modified>
</cp:coreProperties>
</file>